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32A1" w14:textId="10612D4A" w:rsidR="00047182" w:rsidRPr="007E0F91" w:rsidRDefault="007E0F91" w:rsidP="007E0F91">
      <w:pPr>
        <w:pStyle w:val="Heading1"/>
        <w:rPr>
          <w:rStyle w:val="SubtleEmphasis"/>
          <w:rFonts w:ascii="Arial" w:hAnsi="Arial" w:cs="Arial"/>
          <w:color w:val="auto"/>
          <w:sz w:val="24"/>
        </w:rPr>
      </w:pPr>
      <w:r w:rsidRPr="007E0F91">
        <w:rPr>
          <w:rFonts w:ascii="Arial" w:hAnsi="Arial" w:cs="Arial"/>
          <w:color w:val="auto"/>
          <w:sz w:val="24"/>
          <w:lang w:eastAsia="ko-KR"/>
        </w:rPr>
        <w:t>SINGHEALTH MEDICAL STUDENT TALENT DEVELOPMENT AWARD</w:t>
      </w:r>
      <w:r w:rsidR="00325E92">
        <w:rPr>
          <w:rFonts w:ascii="Arial" w:hAnsi="Arial" w:cs="Arial"/>
          <w:color w:val="auto"/>
          <w:sz w:val="24"/>
          <w:lang w:eastAsia="ko-KR"/>
        </w:rPr>
        <w:t xml:space="preserve"> - PROJECT</w:t>
      </w:r>
    </w:p>
    <w:p w14:paraId="633632A2" w14:textId="560A0B44" w:rsidR="00047182" w:rsidRPr="009B19C1" w:rsidRDefault="00C0717C" w:rsidP="00047182">
      <w:pPr>
        <w:pStyle w:val="NoSpacing"/>
        <w:rPr>
          <w:rFonts w:ascii="Arial" w:hAnsi="Arial" w:cs="Arial"/>
          <w:i/>
          <w:szCs w:val="20"/>
          <w:lang w:eastAsia="ko-KR"/>
        </w:rPr>
      </w:pPr>
      <w:r>
        <w:rPr>
          <w:rFonts w:ascii="Arial" w:hAnsi="Arial" w:cs="Arial"/>
          <w:i/>
          <w:sz w:val="24"/>
          <w:szCs w:val="20"/>
          <w:lang w:eastAsia="ko-KR"/>
        </w:rPr>
        <w:t>Final Report for Project</w:t>
      </w:r>
      <w:r w:rsidR="009B19C1">
        <w:rPr>
          <w:rFonts w:ascii="Arial" w:hAnsi="Arial" w:cs="Arial"/>
          <w:i/>
          <w:sz w:val="24"/>
          <w:szCs w:val="20"/>
          <w:lang w:eastAsia="ko-KR"/>
        </w:rPr>
        <w:t xml:space="preserve"> </w:t>
      </w:r>
      <w:r w:rsidR="00B636DC">
        <w:rPr>
          <w:rFonts w:ascii="Arial" w:hAnsi="Arial" w:cs="Arial"/>
          <w:i/>
          <w:sz w:val="24"/>
          <w:szCs w:val="20"/>
          <w:highlight w:val="yellow"/>
          <w:lang w:eastAsia="ko-KR"/>
        </w:rPr>
        <w:t>(T</w:t>
      </w:r>
      <w:r w:rsidR="009B19C1" w:rsidRPr="00E9373F">
        <w:rPr>
          <w:rFonts w:ascii="Arial" w:hAnsi="Arial" w:cs="Arial"/>
          <w:i/>
          <w:sz w:val="24"/>
          <w:szCs w:val="20"/>
          <w:highlight w:val="yellow"/>
          <w:lang w:eastAsia="ko-KR"/>
        </w:rPr>
        <w:t xml:space="preserve">o be </w:t>
      </w:r>
      <w:r w:rsidR="009B19C1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 xml:space="preserve">submitted </w:t>
      </w:r>
      <w:r w:rsidR="00EB4947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>within</w:t>
      </w:r>
      <w:r w:rsidR="00E9373F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 xml:space="preserve"> 1</w:t>
      </w:r>
      <w:r w:rsidR="009B19C1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 xml:space="preserve"> month after </w:t>
      </w:r>
      <w:r w:rsidR="00EB4947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>award</w:t>
      </w:r>
      <w:r w:rsidR="009B19C1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 xml:space="preserve"> </w:t>
      </w:r>
      <w:r w:rsidR="00EB4947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>e</w:t>
      </w:r>
      <w:r w:rsidR="009B19C1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 xml:space="preserve">nd </w:t>
      </w:r>
      <w:r w:rsidR="00EB4947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>d</w:t>
      </w:r>
      <w:r w:rsidR="009B19C1" w:rsidRPr="00CB676D">
        <w:rPr>
          <w:rFonts w:ascii="Arial" w:hAnsi="Arial" w:cs="Arial"/>
          <w:i/>
          <w:sz w:val="24"/>
          <w:szCs w:val="24"/>
          <w:highlight w:val="yellow"/>
          <w:lang w:eastAsia="ko-KR"/>
        </w:rPr>
        <w:t>ate)</w:t>
      </w:r>
    </w:p>
    <w:p w14:paraId="3AE33A07" w14:textId="77777777" w:rsidR="007E0F91" w:rsidRDefault="007E0F91" w:rsidP="00047182">
      <w:pPr>
        <w:pStyle w:val="NoSpacing"/>
        <w:rPr>
          <w:rFonts w:ascii="Arial" w:hAnsi="Arial" w:cs="Arial"/>
          <w:sz w:val="24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5441"/>
      </w:tblGrid>
      <w:tr w:rsidR="007E0F91" w14:paraId="245F7245" w14:textId="77777777" w:rsidTr="00C0230D">
        <w:tc>
          <w:tcPr>
            <w:tcW w:w="3801" w:type="dxa"/>
            <w:shd w:val="clear" w:color="auto" w:fill="BFBFBF" w:themeFill="background1" w:themeFillShade="B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561B1CC" w14:textId="3898CB77" w:rsidR="007E0F91" w:rsidRPr="007E0F91" w:rsidRDefault="007E0F91" w:rsidP="00FC636B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Title of Project</w:t>
            </w:r>
          </w:p>
        </w:tc>
        <w:tc>
          <w:tcPr>
            <w:tcW w:w="54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EEB9ED" w14:textId="77777777" w:rsidR="007E0F91" w:rsidRPr="007E0F91" w:rsidRDefault="007E0F91" w:rsidP="00FC636B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7E0F91" w14:paraId="74AE01F4" w14:textId="77777777" w:rsidTr="00C0230D">
        <w:tc>
          <w:tcPr>
            <w:tcW w:w="3801" w:type="dxa"/>
            <w:shd w:val="clear" w:color="auto" w:fill="BFBFBF" w:themeFill="background1" w:themeFillShade="B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AF8B3E" w14:textId="4F0C8B7F" w:rsidR="007E0F91" w:rsidRPr="007E0F91" w:rsidRDefault="007E0F91" w:rsidP="00FC636B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Name of </w:t>
            </w:r>
            <w:r w:rsidR="00C0230D">
              <w:rPr>
                <w:rFonts w:ascii="Arial" w:hAnsi="Arial" w:cs="Arial"/>
                <w:b/>
                <w:szCs w:val="20"/>
                <w:lang w:eastAsia="ko-KR"/>
              </w:rPr>
              <w:t>Project Supervisor</w:t>
            </w:r>
          </w:p>
        </w:tc>
        <w:tc>
          <w:tcPr>
            <w:tcW w:w="54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7DC2FB" w14:textId="77777777" w:rsidR="007E0F91" w:rsidRPr="007E0F91" w:rsidRDefault="007E0F91" w:rsidP="00FC636B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7E0F91" w14:paraId="4979B84E" w14:textId="77777777" w:rsidTr="00C0230D">
        <w:tc>
          <w:tcPr>
            <w:tcW w:w="3801" w:type="dxa"/>
            <w:shd w:val="clear" w:color="auto" w:fill="BFBFBF" w:themeFill="background1" w:themeFillShade="B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8DE7B3" w14:textId="73068AC6" w:rsidR="007E0F91" w:rsidRPr="007E0F91" w:rsidRDefault="00B60D77" w:rsidP="00FC636B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Administered by (</w:t>
            </w:r>
            <w:r w:rsidR="00944105">
              <w:rPr>
                <w:rFonts w:ascii="Arial" w:hAnsi="Arial" w:cs="Arial"/>
                <w:b/>
                <w:szCs w:val="20"/>
                <w:lang w:eastAsia="ko-KR"/>
              </w:rPr>
              <w:t>Academic Clinical Programme</w:t>
            </w: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 - </w:t>
            </w:r>
            <w:r w:rsidR="00944105">
              <w:rPr>
                <w:rFonts w:ascii="Arial" w:hAnsi="Arial" w:cs="Arial"/>
                <w:b/>
                <w:szCs w:val="20"/>
                <w:lang w:eastAsia="ko-KR"/>
              </w:rPr>
              <w:t>ACP)</w:t>
            </w:r>
          </w:p>
        </w:tc>
        <w:tc>
          <w:tcPr>
            <w:tcW w:w="54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FE93D2" w14:textId="77777777" w:rsidR="007E0F91" w:rsidRPr="007E0F91" w:rsidRDefault="007E0F91" w:rsidP="00FC636B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C0230D" w14:paraId="1CA6BAAE" w14:textId="77777777" w:rsidTr="00C0230D">
        <w:tc>
          <w:tcPr>
            <w:tcW w:w="3801" w:type="dxa"/>
            <w:shd w:val="clear" w:color="auto" w:fill="BFBFBF" w:themeFill="background1" w:themeFillShade="B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B740BE" w14:textId="45E89B08" w:rsidR="00C0230D" w:rsidRDefault="00C0230D" w:rsidP="00C0230D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Award Cycle</w:t>
            </w:r>
          </w:p>
        </w:tc>
        <w:tc>
          <w:tcPr>
            <w:tcW w:w="54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3B7FE9" w14:textId="5A7ABE6D" w:rsidR="00C0230D" w:rsidRPr="007E0F91" w:rsidRDefault="002657FC" w:rsidP="00C0230D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FY20XX Cycle X (DD</w:t>
            </w:r>
            <w:r w:rsidR="0073438C">
              <w:rPr>
                <w:rFonts w:ascii="Arial" w:hAnsi="Arial" w:cs="Arial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Cs w:val="20"/>
                <w:lang w:eastAsia="ko-KR"/>
              </w:rPr>
              <w:t>MM</w:t>
            </w:r>
            <w:r w:rsidR="0073438C">
              <w:rPr>
                <w:rFonts w:ascii="Arial" w:hAnsi="Arial" w:cs="Arial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Cs w:val="20"/>
                <w:lang w:eastAsia="ko-KR"/>
              </w:rPr>
              <w:t>YYYY – DD</w:t>
            </w:r>
            <w:r w:rsidR="0073438C">
              <w:rPr>
                <w:rFonts w:ascii="Arial" w:hAnsi="Arial" w:cs="Arial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Cs w:val="20"/>
                <w:lang w:eastAsia="ko-KR"/>
              </w:rPr>
              <w:t>MM</w:t>
            </w:r>
            <w:r w:rsidR="0073438C">
              <w:rPr>
                <w:rFonts w:ascii="Arial" w:hAnsi="Arial" w:cs="Arial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Cs w:val="20"/>
                <w:lang w:eastAsia="ko-KR"/>
              </w:rPr>
              <w:t>YYYY)</w:t>
            </w:r>
          </w:p>
        </w:tc>
      </w:tr>
      <w:tr w:rsidR="00944105" w14:paraId="52ECA9F6" w14:textId="77777777" w:rsidTr="00C0230D">
        <w:tc>
          <w:tcPr>
            <w:tcW w:w="3801" w:type="dxa"/>
            <w:shd w:val="clear" w:color="auto" w:fill="BFBFBF" w:themeFill="background1" w:themeFillShade="B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FF6FF4" w14:textId="657A085F" w:rsidR="00944105" w:rsidRDefault="00944105" w:rsidP="00FC636B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Name of Awardee</w:t>
            </w:r>
          </w:p>
        </w:tc>
        <w:tc>
          <w:tcPr>
            <w:tcW w:w="544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768581" w14:textId="77777777" w:rsidR="00944105" w:rsidRPr="007E0F91" w:rsidRDefault="00944105" w:rsidP="00FC636B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</w:tbl>
    <w:p w14:paraId="7B255C02" w14:textId="77777777" w:rsidR="007E0F91" w:rsidRPr="007E0F91" w:rsidRDefault="007E0F91" w:rsidP="00047182">
      <w:pPr>
        <w:pStyle w:val="NoSpacing"/>
        <w:rPr>
          <w:rFonts w:ascii="Arial" w:hAnsi="Arial" w:cs="Arial"/>
          <w:szCs w:val="20"/>
          <w:lang w:eastAsia="ko-KR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1D7D49" w:rsidRPr="00213840" w14:paraId="45064D47" w14:textId="77777777" w:rsidTr="00FC636B">
        <w:trPr>
          <w:trHeight w:hRule="exact" w:val="432"/>
        </w:trPr>
        <w:tc>
          <w:tcPr>
            <w:tcW w:w="9288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C0944E" w14:textId="7F379C50" w:rsidR="001D7D49" w:rsidRPr="00213840" w:rsidRDefault="001D7D49" w:rsidP="0021384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C636B">
              <w:rPr>
                <w:rFonts w:ascii="Arial" w:hAnsi="Arial" w:cs="Arial"/>
                <w:b/>
                <w:szCs w:val="20"/>
                <w:lang w:eastAsia="ko-KR"/>
              </w:rPr>
              <w:t xml:space="preserve">Section </w:t>
            </w:r>
            <w:r w:rsidR="00C3060F" w:rsidRPr="00FC636B">
              <w:rPr>
                <w:rFonts w:ascii="Arial" w:hAnsi="Arial" w:cs="Arial"/>
                <w:b/>
                <w:szCs w:val="20"/>
                <w:lang w:eastAsia="ko-KR"/>
              </w:rPr>
              <w:t>1 – For Student’s Inputs</w:t>
            </w:r>
            <w:r w:rsidRPr="00FC636B">
              <w:rPr>
                <w:rFonts w:ascii="Arial" w:hAnsi="Arial" w:cs="Arial"/>
                <w:b/>
                <w:szCs w:val="20"/>
                <w:lang w:eastAsia="ko-KR"/>
              </w:rPr>
              <w:t xml:space="preserve"> </w:t>
            </w:r>
          </w:p>
        </w:tc>
      </w:tr>
      <w:tr w:rsidR="007E0F91" w:rsidRPr="007E0F91" w14:paraId="2D0D2D0D" w14:textId="77777777" w:rsidTr="001D7D49">
        <w:tc>
          <w:tcPr>
            <w:tcW w:w="9288" w:type="dxa"/>
          </w:tcPr>
          <w:p w14:paraId="4EF53DD4" w14:textId="34436AFA" w:rsidR="00B636DC" w:rsidRDefault="00B636DC" w:rsidP="00C0230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List down the main findings from your project</w:t>
            </w:r>
            <w:r w:rsidR="00C0230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highlighting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any </w:t>
            </w:r>
            <w:r w:rsidRPr="00213840">
              <w:rPr>
                <w:rFonts w:ascii="Arial" w:hAnsi="Arial" w:cs="Arial"/>
                <w:sz w:val="20"/>
                <w:szCs w:val="20"/>
                <w:lang w:eastAsia="ko-KR"/>
              </w:rPr>
              <w:t>significant research, education or cli</w:t>
            </w:r>
            <w:r w:rsidR="00C0230D">
              <w:rPr>
                <w:rFonts w:ascii="Arial" w:hAnsi="Arial" w:cs="Arial"/>
                <w:sz w:val="20"/>
                <w:szCs w:val="20"/>
                <w:lang w:eastAsia="ko-KR"/>
              </w:rPr>
              <w:t>nical innovation achievements) &amp; what were your</w:t>
            </w:r>
            <w:r w:rsidR="00C0230D">
              <w:t xml:space="preserve"> </w:t>
            </w:r>
            <w:r w:rsidR="00C0230D">
              <w:rPr>
                <w:rFonts w:ascii="Arial" w:hAnsi="Arial" w:cs="Arial"/>
                <w:sz w:val="20"/>
                <w:szCs w:val="20"/>
                <w:lang w:eastAsia="ko-KR"/>
              </w:rPr>
              <w:t>contributions to this project?</w:t>
            </w:r>
          </w:p>
          <w:p w14:paraId="603680A1" w14:textId="00DCCFC0" w:rsidR="00706542" w:rsidRPr="00D077C6" w:rsidRDefault="00706542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5F194A1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FDFACCB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2F4CC74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454366A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DB843CC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10DB7EF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655FAF4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EA0B2CB" w14:textId="538E48FC" w:rsidR="00213840" w:rsidRDefault="00213840" w:rsidP="00B636D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92CB4F" w14:textId="5E8E4E6B" w:rsidR="00B636DC" w:rsidRDefault="00B636DC" w:rsidP="00B636D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634BF8" w14:textId="77777777" w:rsidR="00B636DC" w:rsidRDefault="00B636DC" w:rsidP="00B636D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F7DDC1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02FDF1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AD4F5AB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6E18945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55C0856" w14:textId="77777777" w:rsidR="00213840" w:rsidRDefault="0021384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14D48A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32A9CC2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4CC9B2A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2E03B0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50264B" w14:textId="3524583F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E5A26ED" w14:textId="77777777" w:rsidR="00C0230D" w:rsidRDefault="00C0230D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D9DD4B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0B5C1E" w14:textId="1BAD75D9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88EC31F" w14:textId="47E06C6E" w:rsidR="00425A81" w:rsidRDefault="00425A81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7AC8E95" w14:textId="77777777" w:rsidR="00425A81" w:rsidRDefault="00425A81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4D9A486" w14:textId="77777777" w:rsidR="00B60D77" w:rsidRDefault="00B60D77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C894FF2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DBFAAEE" w14:textId="63C4A470" w:rsidR="00213840" w:rsidRPr="007E0F91" w:rsidRDefault="00213840" w:rsidP="00944105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A1009" w:rsidRPr="00213840" w14:paraId="679A05E0" w14:textId="77777777" w:rsidTr="00FC636B">
        <w:trPr>
          <w:trHeight w:hRule="exact" w:val="432"/>
        </w:trPr>
        <w:tc>
          <w:tcPr>
            <w:tcW w:w="9288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D60568" w14:textId="77777777" w:rsidR="001A1009" w:rsidRPr="00213840" w:rsidRDefault="001A1009" w:rsidP="002750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C636B">
              <w:rPr>
                <w:rFonts w:ascii="Arial" w:hAnsi="Arial" w:cs="Arial"/>
                <w:b/>
                <w:szCs w:val="20"/>
                <w:lang w:eastAsia="ko-KR"/>
              </w:rPr>
              <w:lastRenderedPageBreak/>
              <w:t xml:space="preserve">Section 1 – For Student’s Inputs </w:t>
            </w:r>
          </w:p>
        </w:tc>
      </w:tr>
      <w:tr w:rsidR="00213840" w:rsidRPr="007E0F91" w14:paraId="169DA601" w14:textId="77777777" w:rsidTr="001D7D49">
        <w:tc>
          <w:tcPr>
            <w:tcW w:w="9288" w:type="dxa"/>
          </w:tcPr>
          <w:p w14:paraId="584E34A1" w14:textId="2AD65DD7" w:rsidR="00213840" w:rsidRDefault="00213840" w:rsidP="0021384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How has the project benefited you in your learning journey as a medical student?</w:t>
            </w:r>
            <w:r w:rsidR="00324E5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hat are your future plan</w:t>
            </w:r>
            <w:r w:rsidR="008411C8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 w:rsidR="00324E55">
              <w:rPr>
                <w:rFonts w:ascii="Arial" w:hAnsi="Arial" w:cs="Arial"/>
                <w:sz w:val="20"/>
                <w:szCs w:val="20"/>
                <w:lang w:eastAsia="ko-KR"/>
              </w:rPr>
              <w:t>?</w:t>
            </w:r>
          </w:p>
          <w:p w14:paraId="4B45DAC5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E6845E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370EAF5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F2868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20CF5B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BF7A66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9C77892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692087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11AA52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BFC603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1C19B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914276C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5394A2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1DF886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0AD6DE" w14:textId="77777777" w:rsidR="00C0717C" w:rsidRDefault="00C0717C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3C4B72" w14:textId="77777777" w:rsidR="00C0717C" w:rsidRDefault="00C0717C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84200BE" w14:textId="77777777" w:rsidR="00FC636B" w:rsidRDefault="00FC636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D7A0EF4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9C8847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624B2E8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50E63F" w14:textId="53A4F72B" w:rsidR="00213840" w:rsidRP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213840" w:rsidRPr="007E0F91" w14:paraId="2527C807" w14:textId="77777777" w:rsidTr="001D7D49">
        <w:tc>
          <w:tcPr>
            <w:tcW w:w="9288" w:type="dxa"/>
          </w:tcPr>
          <w:p w14:paraId="63FD6B17" w14:textId="77777777" w:rsidR="00213840" w:rsidRDefault="00213840" w:rsidP="0021384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t>Describe benefits resulting from your interaction with SingHealth faculty while working on this project and suggest recommendations for improvements.</w:t>
            </w:r>
          </w:p>
          <w:p w14:paraId="0C022E7F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ABE6925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5D49453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A62A2E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BACE6EE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323DF21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339DFA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404102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0ADB9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09819D6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D634E23" w14:textId="77777777" w:rsidR="00C0717C" w:rsidRDefault="00C0717C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5B95010" w14:textId="77777777" w:rsidR="00C0717C" w:rsidRDefault="00C0717C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623EDB3" w14:textId="59F6B301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B62C664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761C66A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D05B369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EC0BA5B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2BA0E87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B23FC02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263765" w14:textId="7FB0E5BC" w:rsidR="00213840" w:rsidRP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A1009" w:rsidRPr="00FC636B" w14:paraId="685554F6" w14:textId="77777777" w:rsidTr="00FC636B">
        <w:trPr>
          <w:trHeight w:hRule="exact" w:val="432"/>
        </w:trPr>
        <w:tc>
          <w:tcPr>
            <w:tcW w:w="9288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07D3CE" w14:textId="77777777" w:rsidR="001A1009" w:rsidRPr="00FC636B" w:rsidRDefault="001A1009" w:rsidP="002750C4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 w:rsidRPr="00FC636B">
              <w:rPr>
                <w:rFonts w:ascii="Arial" w:hAnsi="Arial" w:cs="Arial"/>
                <w:b/>
                <w:szCs w:val="20"/>
                <w:lang w:eastAsia="ko-KR"/>
              </w:rPr>
              <w:t xml:space="preserve">Section 1 – For Student’s Inputs </w:t>
            </w:r>
          </w:p>
        </w:tc>
      </w:tr>
      <w:tr w:rsidR="00446B9A" w:rsidRPr="007E0F91" w14:paraId="76AB1ECB" w14:textId="77777777" w:rsidTr="004674AD">
        <w:tc>
          <w:tcPr>
            <w:tcW w:w="9288" w:type="dxa"/>
            <w:tcBorders>
              <w:bottom w:val="single" w:sz="4" w:space="0" w:color="auto"/>
            </w:tcBorders>
          </w:tcPr>
          <w:p w14:paraId="5468BD5B" w14:textId="2ACFA0AE" w:rsidR="00BC691B" w:rsidRDefault="00BC691B" w:rsidP="00BC691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Any other comments</w:t>
            </w:r>
            <w:r w:rsidR="00066376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="00F34FB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579FDEA" w14:textId="6B03557C" w:rsidR="00F34FBC" w:rsidRPr="00540634" w:rsidRDefault="00F34FBC" w:rsidP="00F34F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>(e.g. Feedback on SMSTDA Award</w:t>
            </w:r>
            <w:r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 /</w:t>
            </w:r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 Challenges faced</w:t>
            </w:r>
            <w:bookmarkStart w:id="0" w:name="_GoBack"/>
            <w:bookmarkEnd w:id="0"/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) </w:t>
            </w:r>
          </w:p>
          <w:p w14:paraId="7A540CBF" w14:textId="77777777" w:rsidR="00F34FBC" w:rsidRDefault="00F34FBC" w:rsidP="00F34FB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33F88EB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35407F" w14:textId="59FA58DF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2F82C52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5C8F3A6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937E115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FC28877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4FA0508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69FD654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CEE26DC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755B7AA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E73C441" w14:textId="77777777" w:rsidR="00BC691B" w:rsidRDefault="00BC691B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238235" w14:textId="77777777" w:rsidR="00B60D77" w:rsidRDefault="00B60D77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A9FA39" w14:textId="725CA79D" w:rsidR="00B60D77" w:rsidRDefault="00B60D77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4F1288A" w14:textId="77777777" w:rsidR="00B60D77" w:rsidRDefault="00B60D77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3198FB7" w14:textId="79D604CD" w:rsidR="00C3060F" w:rsidRDefault="00C3060F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446B9A" w:rsidRPr="007E0F91" w14:paraId="707818C9" w14:textId="77777777" w:rsidTr="004674A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3BB" w14:textId="54E23A12" w:rsidR="00D077C6" w:rsidRDefault="00D077C6" w:rsidP="00D077C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2C06409" w14:textId="2747CA8E" w:rsidR="004674AD" w:rsidRDefault="004674AD" w:rsidP="004674A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505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t this moment, </w:t>
            </w:r>
          </w:p>
          <w:p w14:paraId="08326622" w14:textId="34971C7D" w:rsidR="006505B0" w:rsidRDefault="00BA62D8" w:rsidP="006505B0">
            <w:pPr>
              <w:pStyle w:val="NoSpacing"/>
              <w:ind w:left="36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(please check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  <w:lang w:eastAsia="ko-KR"/>
                </w:rPr>
                <w:id w:val="-1949071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sz w:val="20"/>
                    <w:szCs w:val="20"/>
                    <w:lang w:eastAsia="ko-KR"/>
                  </w:rPr>
                  <w:t>☒</w:t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where applicable)</w:t>
            </w:r>
          </w:p>
          <w:p w14:paraId="4E6D5EFF" w14:textId="77777777" w:rsidR="00BA62D8" w:rsidRPr="00BA62D8" w:rsidRDefault="00BA62D8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</w:p>
          <w:p w14:paraId="43E3A387" w14:textId="0213948D" w:rsidR="00D077C6" w:rsidRDefault="00060F4B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16735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B0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767CC0">
              <w:rPr>
                <w:rFonts w:ascii="Arial" w:hAnsi="Arial" w:cs="Arial"/>
                <w:sz w:val="24"/>
                <w:szCs w:val="20"/>
                <w:lang w:eastAsia="ko-KR"/>
              </w:rPr>
              <w:t xml:space="preserve"> </w:t>
            </w:r>
            <w:r w:rsidR="006505B0">
              <w:rPr>
                <w:rFonts w:ascii="Arial" w:hAnsi="Arial" w:cs="Arial"/>
                <w:sz w:val="20"/>
                <w:szCs w:val="20"/>
                <w:lang w:eastAsia="ko-KR"/>
              </w:rPr>
              <w:t>I am already a SingHealth Resident</w:t>
            </w:r>
          </w:p>
          <w:p w14:paraId="5ABF8D6A" w14:textId="77777777" w:rsidR="00D077C6" w:rsidRDefault="00D077C6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FD9B004" w14:textId="2FB103FE" w:rsidR="004674AD" w:rsidRDefault="00060F4B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12267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C0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4674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6505B0">
              <w:rPr>
                <w:rFonts w:ascii="Arial" w:hAnsi="Arial" w:cs="Arial"/>
                <w:sz w:val="20"/>
                <w:szCs w:val="20"/>
                <w:lang w:eastAsia="ko-KR"/>
              </w:rPr>
              <w:t>I have strong interest in SingHealth Residency</w:t>
            </w:r>
          </w:p>
          <w:p w14:paraId="6D1217F0" w14:textId="77777777" w:rsidR="004674AD" w:rsidRDefault="004674AD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D427294" w14:textId="04BCF484" w:rsidR="004674AD" w:rsidRDefault="00060F4B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6171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B0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4674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6505B0">
              <w:rPr>
                <w:rFonts w:ascii="Arial" w:hAnsi="Arial" w:cs="Arial"/>
                <w:sz w:val="20"/>
                <w:szCs w:val="20"/>
                <w:lang w:eastAsia="ko-KR"/>
              </w:rPr>
              <w:t>I am open to SingHealth Residency</w:t>
            </w:r>
          </w:p>
          <w:p w14:paraId="3A385599" w14:textId="0BE87D37" w:rsidR="004674AD" w:rsidRDefault="004674AD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FEC308A" w14:textId="77777777" w:rsidR="006505B0" w:rsidRDefault="00060F4B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-12068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B0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4674AD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6505B0">
              <w:rPr>
                <w:rFonts w:ascii="Arial" w:hAnsi="Arial" w:cs="Arial"/>
                <w:sz w:val="20"/>
                <w:szCs w:val="20"/>
                <w:lang w:eastAsia="ko-KR"/>
              </w:rPr>
              <w:t>I have alternative plans other than SingHealth Residency</w:t>
            </w:r>
          </w:p>
          <w:p w14:paraId="51F9983E" w14:textId="77777777" w:rsidR="006505B0" w:rsidRDefault="006505B0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DE9CA07" w14:textId="0FA72F22" w:rsidR="006505B0" w:rsidRDefault="00060F4B" w:rsidP="00FC636B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ko-KR"/>
                </w:rPr>
                <w:id w:val="11404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B0">
                  <w:rPr>
                    <w:rFonts w:ascii="MS Gothic" w:eastAsia="MS Gothic" w:hAnsi="MS Gothic" w:cs="Arial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505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Other inputs (please specify): _________________________________________________</w:t>
            </w:r>
          </w:p>
          <w:p w14:paraId="3E544375" w14:textId="4BD6071C" w:rsidR="004674AD" w:rsidRDefault="004674AD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8A46B1" w14:textId="77777777" w:rsidR="004674AD" w:rsidRDefault="006505B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_________________________________________________________________________</w:t>
            </w:r>
          </w:p>
          <w:p w14:paraId="6CDB9A3B" w14:textId="77777777" w:rsidR="006505B0" w:rsidRDefault="006505B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CCC1E9B" w14:textId="7B1083F5" w:rsidR="006505B0" w:rsidRDefault="006505B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_________________________________________________________________________</w:t>
            </w:r>
          </w:p>
          <w:p w14:paraId="43A3558D" w14:textId="77777777" w:rsidR="00446B9A" w:rsidRDefault="00446B9A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6F8CC4" w14:textId="5FEB9155" w:rsidR="006505B0" w:rsidRDefault="006505B0" w:rsidP="00BC691B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754BEFDE" w14:textId="77777777" w:rsidR="00BC691B" w:rsidRDefault="00BC691B">
      <w:r>
        <w:br w:type="page"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46B9A" w:rsidRPr="00FC636B" w14:paraId="746EAB2E" w14:textId="77777777" w:rsidTr="00FC636B">
        <w:trPr>
          <w:trHeight w:hRule="exact" w:val="432"/>
          <w:tblHeader/>
        </w:trPr>
        <w:tc>
          <w:tcPr>
            <w:tcW w:w="9288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A59C6C" w14:textId="6828838F" w:rsidR="00446B9A" w:rsidRPr="00FC636B" w:rsidRDefault="001D7D49" w:rsidP="00213840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 w:rsidRPr="00FC636B">
              <w:rPr>
                <w:rFonts w:ascii="Arial" w:hAnsi="Arial" w:cs="Arial"/>
                <w:b/>
                <w:szCs w:val="20"/>
                <w:lang w:eastAsia="ko-KR"/>
              </w:rPr>
              <w:lastRenderedPageBreak/>
              <w:t>Section 2 – Comments by Supervising Faculty</w:t>
            </w:r>
          </w:p>
        </w:tc>
      </w:tr>
      <w:tr w:rsidR="00446B9A" w:rsidRPr="007E0F91" w14:paraId="2D6B09DF" w14:textId="77777777" w:rsidTr="001D7D49">
        <w:tc>
          <w:tcPr>
            <w:tcW w:w="9288" w:type="dxa"/>
          </w:tcPr>
          <w:p w14:paraId="4BD8811B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BDDC08D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530AF9A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7CD5A46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C0CF32A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D973E4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C3FBF60" w14:textId="77777777" w:rsidR="00213840" w:rsidRDefault="00213840" w:rsidP="00FC63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15ED055" w14:textId="7E66844E" w:rsidR="00446B9A" w:rsidRDefault="00446B9A" w:rsidP="00446B9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4E00FD01" w14:textId="77777777" w:rsidR="001B715A" w:rsidRPr="00584217" w:rsidRDefault="001B715A" w:rsidP="00047182">
      <w:pPr>
        <w:pStyle w:val="NoSpacing"/>
        <w:rPr>
          <w:rFonts w:ascii="Arial" w:hAnsi="Arial" w:cs="Arial"/>
          <w:sz w:val="18"/>
          <w:szCs w:val="20"/>
          <w:lang w:eastAsia="ko-KR"/>
        </w:rPr>
      </w:pPr>
    </w:p>
    <w:p w14:paraId="4C662996" w14:textId="77777777" w:rsidR="00584217" w:rsidRPr="00584217" w:rsidRDefault="00584217" w:rsidP="00047182">
      <w:pPr>
        <w:pStyle w:val="NoSpacing"/>
        <w:rPr>
          <w:rFonts w:ascii="Arial" w:hAnsi="Arial" w:cs="Arial"/>
          <w:sz w:val="18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446B9A" w14:paraId="29070FC6" w14:textId="77777777" w:rsidTr="00FC636B">
        <w:tc>
          <w:tcPr>
            <w:tcW w:w="3348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2DDB39" w14:textId="77777777" w:rsidR="00357C0D" w:rsidRDefault="00357C0D" w:rsidP="00047182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</w:p>
          <w:p w14:paraId="0A10E5D8" w14:textId="77777777" w:rsidR="00357C0D" w:rsidRDefault="00357C0D" w:rsidP="00047182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</w:p>
          <w:p w14:paraId="65235E54" w14:textId="77777777" w:rsidR="00357C0D" w:rsidRDefault="00213840" w:rsidP="00047182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Endorsement by </w:t>
            </w:r>
          </w:p>
          <w:p w14:paraId="75849585" w14:textId="454E3A67" w:rsidR="00446B9A" w:rsidRPr="00446B9A" w:rsidRDefault="00213840" w:rsidP="00047182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Supervising Faculty</w:t>
            </w:r>
          </w:p>
        </w:tc>
        <w:tc>
          <w:tcPr>
            <w:tcW w:w="5894" w:type="dxa"/>
          </w:tcPr>
          <w:p w14:paraId="291B5F3D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A2182F3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A96B50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8869709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5CE5E0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C3FBB08" w14:textId="77777777" w:rsidR="00446B9A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______________________________</w:t>
            </w:r>
          </w:p>
          <w:p w14:paraId="7A68FEE2" w14:textId="1EC6C146" w:rsidR="00C0717C" w:rsidRDefault="00C0717C" w:rsidP="0020157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(Name and Signature)</w:t>
            </w:r>
          </w:p>
        </w:tc>
      </w:tr>
      <w:tr w:rsidR="00213840" w14:paraId="4B88F5F2" w14:textId="77777777" w:rsidTr="00FC636B">
        <w:tc>
          <w:tcPr>
            <w:tcW w:w="3348" w:type="dxa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D96853" w14:textId="7F033FBF" w:rsidR="00066376" w:rsidRDefault="00213840" w:rsidP="00FC636B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Date submitted</w:t>
            </w:r>
          </w:p>
        </w:tc>
        <w:tc>
          <w:tcPr>
            <w:tcW w:w="5894" w:type="dxa"/>
            <w:vAlign w:val="center"/>
          </w:tcPr>
          <w:p w14:paraId="5C83E8DB" w14:textId="77777777" w:rsidR="00213840" w:rsidRDefault="00213840" w:rsidP="00FC636B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6581B3F4" w14:textId="77777777" w:rsidR="00357C0D" w:rsidRDefault="00357C0D" w:rsidP="00047182">
      <w:pPr>
        <w:pStyle w:val="NoSpacing"/>
        <w:rPr>
          <w:rFonts w:ascii="Arial" w:hAnsi="Arial" w:cs="Arial"/>
          <w:i/>
          <w:sz w:val="16"/>
          <w:szCs w:val="20"/>
          <w:lang w:eastAsia="ko-KR"/>
        </w:rPr>
      </w:pPr>
    </w:p>
    <w:p w14:paraId="04602C4E" w14:textId="42FCDF63" w:rsidR="00DC278A" w:rsidRPr="00DC278A" w:rsidRDefault="00DC278A" w:rsidP="00047182">
      <w:pPr>
        <w:pStyle w:val="NoSpacing"/>
        <w:rPr>
          <w:rFonts w:ascii="Arial" w:hAnsi="Arial" w:cs="Arial"/>
          <w:i/>
          <w:sz w:val="16"/>
          <w:szCs w:val="20"/>
          <w:lang w:eastAsia="ko-KR"/>
        </w:rPr>
      </w:pPr>
      <w:r>
        <w:rPr>
          <w:rFonts w:ascii="Arial" w:hAnsi="Arial" w:cs="Arial"/>
          <w:i/>
          <w:sz w:val="16"/>
          <w:szCs w:val="20"/>
          <w:lang w:eastAsia="ko-KR"/>
        </w:rPr>
        <w:t xml:space="preserve">Updated on </w:t>
      </w:r>
      <w:r w:rsidR="005D56F6">
        <w:rPr>
          <w:rFonts w:ascii="Arial" w:hAnsi="Arial" w:cs="Arial"/>
          <w:i/>
          <w:sz w:val="16"/>
          <w:szCs w:val="20"/>
          <w:lang w:eastAsia="ko-KR"/>
        </w:rPr>
        <w:t>1</w:t>
      </w:r>
      <w:r w:rsidR="00626479">
        <w:rPr>
          <w:rFonts w:ascii="Arial" w:hAnsi="Arial" w:cs="Arial"/>
          <w:i/>
          <w:sz w:val="16"/>
          <w:szCs w:val="20"/>
          <w:lang w:eastAsia="ko-KR"/>
        </w:rPr>
        <w:t xml:space="preserve"> July</w:t>
      </w:r>
      <w:r w:rsidR="005D56F6">
        <w:rPr>
          <w:rFonts w:ascii="Arial" w:hAnsi="Arial" w:cs="Arial"/>
          <w:i/>
          <w:sz w:val="16"/>
          <w:szCs w:val="20"/>
          <w:lang w:eastAsia="ko-KR"/>
        </w:rPr>
        <w:t xml:space="preserve"> 2021</w:t>
      </w:r>
    </w:p>
    <w:sectPr w:rsidR="00DC278A" w:rsidRPr="00DC278A" w:rsidSect="00325E92">
      <w:headerReference w:type="default" r:id="rId11"/>
      <w:footerReference w:type="default" r:id="rId12"/>
      <w:pgSz w:w="11906" w:h="16838"/>
      <w:pgMar w:top="226" w:right="1286" w:bottom="1440" w:left="1440" w:header="4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2165" w14:textId="77777777" w:rsidR="00060F4B" w:rsidRDefault="00060F4B" w:rsidP="00FA5644">
      <w:pPr>
        <w:spacing w:after="0" w:line="240" w:lineRule="auto"/>
      </w:pPr>
      <w:r>
        <w:separator/>
      </w:r>
    </w:p>
  </w:endnote>
  <w:endnote w:type="continuationSeparator" w:id="0">
    <w:p w14:paraId="062CEF95" w14:textId="77777777" w:rsidR="00060F4B" w:rsidRDefault="00060F4B" w:rsidP="00FA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DDC5" w14:textId="77777777" w:rsidR="00584217" w:rsidRPr="00A929B2" w:rsidRDefault="00584217" w:rsidP="00584217">
    <w:pPr>
      <w:pStyle w:val="Footer"/>
      <w:rPr>
        <w:lang w:val="en-US"/>
      </w:rPr>
    </w:pPr>
    <w:r>
      <w:rPr>
        <w:noProof/>
      </w:rPr>
      <w:drawing>
        <wp:inline distT="0" distB="0" distL="0" distR="0" wp14:anchorId="0AE77708" wp14:editId="6CCE24AD">
          <wp:extent cx="4800600" cy="7933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HQ_PatientsAtTheHe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926" cy="79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F8B5" w14:textId="77777777" w:rsidR="00060F4B" w:rsidRDefault="00060F4B" w:rsidP="00FA5644">
      <w:pPr>
        <w:spacing w:after="0" w:line="240" w:lineRule="auto"/>
      </w:pPr>
      <w:r>
        <w:separator/>
      </w:r>
    </w:p>
  </w:footnote>
  <w:footnote w:type="continuationSeparator" w:id="0">
    <w:p w14:paraId="2E1768AA" w14:textId="77777777" w:rsidR="00060F4B" w:rsidRDefault="00060F4B" w:rsidP="00FA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4AD4" w14:textId="0B45324C" w:rsidR="001A1009" w:rsidRPr="00FB4CC3" w:rsidRDefault="00FB4CC3" w:rsidP="00305C47">
    <w:pPr>
      <w:pStyle w:val="Header"/>
      <w:tabs>
        <w:tab w:val="left" w:pos="6946"/>
      </w:tabs>
      <w:rPr>
        <w:b/>
        <w:noProof/>
        <w:sz w:val="18"/>
      </w:rPr>
    </w:pPr>
    <w:r>
      <w:rPr>
        <w:b/>
        <w:noProof/>
        <w:sz w:val="18"/>
        <w:lang w:val="en-US" w:eastAsia="en-US"/>
      </w:rPr>
      <w:drawing>
        <wp:inline distT="0" distB="0" distL="0" distR="0" wp14:anchorId="74002FA4" wp14:editId="5D5D708B">
          <wp:extent cx="5731510" cy="101516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on-Sen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C47">
      <w:rPr>
        <w:b/>
        <w:noProof/>
        <w:sz w:val="18"/>
      </w:rPr>
      <w:tab/>
    </w:r>
    <w:r w:rsidR="00305C47">
      <w:rPr>
        <w:b/>
        <w:noProof/>
        <w:sz w:val="18"/>
      </w:rPr>
      <w:tab/>
    </w:r>
    <w:r w:rsidR="00305C47">
      <w:rPr>
        <w:b/>
        <w:noProof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F7CEC"/>
    <w:multiLevelType w:val="hybridMultilevel"/>
    <w:tmpl w:val="D2B897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66608"/>
    <w:multiLevelType w:val="hybridMultilevel"/>
    <w:tmpl w:val="A00ED7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02"/>
    <w:rsid w:val="000059A2"/>
    <w:rsid w:val="0000626E"/>
    <w:rsid w:val="000350B7"/>
    <w:rsid w:val="00047182"/>
    <w:rsid w:val="00060F4B"/>
    <w:rsid w:val="000635BD"/>
    <w:rsid w:val="00066376"/>
    <w:rsid w:val="00071DB0"/>
    <w:rsid w:val="000908D2"/>
    <w:rsid w:val="00097A1B"/>
    <w:rsid w:val="000B0493"/>
    <w:rsid w:val="000C2460"/>
    <w:rsid w:val="000D0472"/>
    <w:rsid w:val="000F4BF4"/>
    <w:rsid w:val="00106130"/>
    <w:rsid w:val="001140D5"/>
    <w:rsid w:val="00173660"/>
    <w:rsid w:val="00183810"/>
    <w:rsid w:val="001A1009"/>
    <w:rsid w:val="001B715A"/>
    <w:rsid w:val="001D7D49"/>
    <w:rsid w:val="00201572"/>
    <w:rsid w:val="002115DF"/>
    <w:rsid w:val="00213840"/>
    <w:rsid w:val="00226DC4"/>
    <w:rsid w:val="002657FC"/>
    <w:rsid w:val="00265B02"/>
    <w:rsid w:val="0027189B"/>
    <w:rsid w:val="002A3508"/>
    <w:rsid w:val="002B1038"/>
    <w:rsid w:val="002B1F7B"/>
    <w:rsid w:val="002F4C45"/>
    <w:rsid w:val="00305C47"/>
    <w:rsid w:val="0032092A"/>
    <w:rsid w:val="00324E55"/>
    <w:rsid w:val="00325E92"/>
    <w:rsid w:val="00335E1F"/>
    <w:rsid w:val="00337D79"/>
    <w:rsid w:val="00357C0D"/>
    <w:rsid w:val="003C1739"/>
    <w:rsid w:val="00401448"/>
    <w:rsid w:val="00415527"/>
    <w:rsid w:val="00425A81"/>
    <w:rsid w:val="004326FF"/>
    <w:rsid w:val="00446B9A"/>
    <w:rsid w:val="00454E71"/>
    <w:rsid w:val="0046062A"/>
    <w:rsid w:val="004674AD"/>
    <w:rsid w:val="00490A32"/>
    <w:rsid w:val="0051284F"/>
    <w:rsid w:val="00514A2D"/>
    <w:rsid w:val="00525268"/>
    <w:rsid w:val="0053422F"/>
    <w:rsid w:val="00571ADF"/>
    <w:rsid w:val="00573B90"/>
    <w:rsid w:val="005755FB"/>
    <w:rsid w:val="00577E08"/>
    <w:rsid w:val="00584217"/>
    <w:rsid w:val="005C6B8D"/>
    <w:rsid w:val="005C7445"/>
    <w:rsid w:val="005D56F6"/>
    <w:rsid w:val="006138A7"/>
    <w:rsid w:val="00626479"/>
    <w:rsid w:val="0064534F"/>
    <w:rsid w:val="00647CB1"/>
    <w:rsid w:val="006505B0"/>
    <w:rsid w:val="006D119D"/>
    <w:rsid w:val="006F3859"/>
    <w:rsid w:val="006F6324"/>
    <w:rsid w:val="00706542"/>
    <w:rsid w:val="0073438C"/>
    <w:rsid w:val="00767CC0"/>
    <w:rsid w:val="007A24CB"/>
    <w:rsid w:val="007D5528"/>
    <w:rsid w:val="007E0F91"/>
    <w:rsid w:val="008076EC"/>
    <w:rsid w:val="00815D28"/>
    <w:rsid w:val="00830D64"/>
    <w:rsid w:val="00831FDF"/>
    <w:rsid w:val="008411C8"/>
    <w:rsid w:val="008D2934"/>
    <w:rsid w:val="008F68A3"/>
    <w:rsid w:val="00944105"/>
    <w:rsid w:val="00946CBC"/>
    <w:rsid w:val="00971828"/>
    <w:rsid w:val="00973067"/>
    <w:rsid w:val="009A7A7F"/>
    <w:rsid w:val="009B079E"/>
    <w:rsid w:val="009B19C1"/>
    <w:rsid w:val="009C0FFA"/>
    <w:rsid w:val="009E21EB"/>
    <w:rsid w:val="00A20CAA"/>
    <w:rsid w:val="00A37BF8"/>
    <w:rsid w:val="00AA6879"/>
    <w:rsid w:val="00AE712A"/>
    <w:rsid w:val="00AF2F35"/>
    <w:rsid w:val="00B4254E"/>
    <w:rsid w:val="00B43DB7"/>
    <w:rsid w:val="00B56C8A"/>
    <w:rsid w:val="00B60D77"/>
    <w:rsid w:val="00B636DC"/>
    <w:rsid w:val="00B806F4"/>
    <w:rsid w:val="00B81FA4"/>
    <w:rsid w:val="00B85F9D"/>
    <w:rsid w:val="00BA62D8"/>
    <w:rsid w:val="00BB667F"/>
    <w:rsid w:val="00BC691B"/>
    <w:rsid w:val="00BD3BE0"/>
    <w:rsid w:val="00C01734"/>
    <w:rsid w:val="00C0230D"/>
    <w:rsid w:val="00C0717C"/>
    <w:rsid w:val="00C24C33"/>
    <w:rsid w:val="00C3060F"/>
    <w:rsid w:val="00C37ADC"/>
    <w:rsid w:val="00C6675C"/>
    <w:rsid w:val="00C8799A"/>
    <w:rsid w:val="00CB08C2"/>
    <w:rsid w:val="00CB676D"/>
    <w:rsid w:val="00CC3FC0"/>
    <w:rsid w:val="00D077C6"/>
    <w:rsid w:val="00D1270E"/>
    <w:rsid w:val="00D30A37"/>
    <w:rsid w:val="00D42961"/>
    <w:rsid w:val="00DA6F22"/>
    <w:rsid w:val="00DC2683"/>
    <w:rsid w:val="00DC278A"/>
    <w:rsid w:val="00DF0459"/>
    <w:rsid w:val="00E2482E"/>
    <w:rsid w:val="00E77023"/>
    <w:rsid w:val="00E9373F"/>
    <w:rsid w:val="00EB4947"/>
    <w:rsid w:val="00F34FBC"/>
    <w:rsid w:val="00F749BD"/>
    <w:rsid w:val="00FA2B44"/>
    <w:rsid w:val="00FA5644"/>
    <w:rsid w:val="00FB4CC3"/>
    <w:rsid w:val="00FC636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32A0"/>
  <w15:docId w15:val="{35C1665E-7800-47C2-9AE3-712F4F7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44"/>
  </w:style>
  <w:style w:type="paragraph" w:styleId="Footer">
    <w:name w:val="footer"/>
    <w:basedOn w:val="Normal"/>
    <w:link w:val="FooterChar"/>
    <w:uiPriority w:val="99"/>
    <w:unhideWhenUsed/>
    <w:rsid w:val="00FA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44"/>
  </w:style>
  <w:style w:type="character" w:styleId="Hyperlink">
    <w:name w:val="Hyperlink"/>
    <w:uiPriority w:val="99"/>
    <w:unhideWhenUsed/>
    <w:rsid w:val="00FA5644"/>
    <w:rPr>
      <w:color w:val="0000FF"/>
      <w:u w:val="single"/>
    </w:rPr>
  </w:style>
  <w:style w:type="paragraph" w:styleId="NoSpacing">
    <w:name w:val="No Spacing"/>
    <w:uiPriority w:val="1"/>
    <w:qFormat/>
    <w:rsid w:val="00CB08C2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E0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leEmphasis">
    <w:name w:val="Subtle Emphasis"/>
    <w:basedOn w:val="DefaultParagraphFont"/>
    <w:uiPriority w:val="19"/>
    <w:qFormat/>
    <w:rsid w:val="007E0F9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E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82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28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ossp\Documents\2015\SingHealth_Corporate_Identity\Stationery\Letterhead\1_SingHealth\SingHealthLetterhead_Feb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D2A9-1322-4C2A-905B-1973717910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A98999-4F35-4A0B-A2CF-FBEED3CA5B0C}"/>
</file>

<file path=customXml/itemProps3.xml><?xml version="1.0" encoding="utf-8"?>
<ds:datastoreItem xmlns:ds="http://schemas.openxmlformats.org/officeDocument/2006/customXml" ds:itemID="{C771DD52-2240-4231-8354-1AA48185F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9CD29-E97C-4A47-AF52-38ED66B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HealthLetterhead_Feb2015</Template>
  <TotalTime>5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e</dc:creator>
  <cp:lastModifiedBy>Lin Qiaojun</cp:lastModifiedBy>
  <cp:revision>36</cp:revision>
  <cp:lastPrinted>2016-10-25T02:29:00Z</cp:lastPrinted>
  <dcterms:created xsi:type="dcterms:W3CDTF">2019-11-24T14:02:00Z</dcterms:created>
  <dcterms:modified xsi:type="dcterms:W3CDTF">2021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